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132C0C83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77DEF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4BF9E706" w14:textId="586C877D" w:rsidR="00F77DEF" w:rsidRDefault="00F77DEF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5/2024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111"/>
        <w:gridCol w:w="1417"/>
      </w:tblGrid>
      <w:tr w:rsidR="00F77DEF" w14:paraId="179BEBDF" w14:textId="77777777" w:rsidTr="00F77D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7A96FD" w14:textId="77777777" w:rsid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FF0968" w14:textId="77777777" w:rsid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1895AD" w14:textId="77777777" w:rsid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32DED9" w14:textId="77777777" w:rsid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77DEF" w14:paraId="0C08F864" w14:textId="77777777" w:rsidTr="00F77DEF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496F7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0559D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407-  DIB:N2022/0002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3BF4" w14:textId="1C1C7380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EA43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77DEF" w14:paraId="64F857DB" w14:textId="77777777" w:rsidTr="00F77DEF">
        <w:trPr>
          <w:trHeight w:val="11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DC4F5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9C06D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77- GIP:N2023/003806- DIB:N2023/0019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7CBC6" w14:textId="5ED6FD6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2AEA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77DEF" w14:paraId="0875B192" w14:textId="77777777" w:rsidTr="00F77DEF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4F4859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97455D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65-  DIB:N2023/0017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4CE21E" w14:textId="78C43D32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8B70DE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7DEF" w14:paraId="21D508D8" w14:textId="77777777" w:rsidTr="007D4E5C">
        <w:trPr>
          <w:trHeight w:val="9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29D501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DD4C39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892- GIP:N2019/009517- DIB:N2022/0011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C1FDC7" w14:textId="1B6C8CC5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317151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7DEF" w14:paraId="01C44E9C" w14:textId="77777777" w:rsidTr="00F77DEF">
        <w:trPr>
          <w:trHeight w:val="5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06D6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FF457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00-  DIB:N2023/0015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D9B13" w14:textId="58A6642C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31047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F77DEF" w14:paraId="06F40205" w14:textId="77777777" w:rsidTr="007D4E5C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86FD7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7BA6" w14:textId="791329B5" w:rsidR="00F77DEF" w:rsidRPr="00F77DEF" w:rsidRDefault="00000000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77DEF" w:rsidRPr="00F77D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9354 </w:t>
              </w:r>
              <w:r w:rsidR="00F77DEF" w:rsidRPr="00F77DE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77DEF" w:rsidRPr="00F77D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7415 </w:t>
              </w:r>
              <w:r w:rsidR="00F77DEF" w:rsidRPr="00F77DE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77DEF" w:rsidRPr="00F77D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92E45" w14:textId="2E6120BB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10D31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77DEF" w14:paraId="50370103" w14:textId="77777777" w:rsidTr="00F77DEF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E3EF9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C967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980-  DIB:N2022/0009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19F6" w14:textId="5742358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1A5EC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F77DEF" w14:paraId="36387A7F" w14:textId="77777777" w:rsidTr="00F77DEF">
        <w:trPr>
          <w:trHeight w:val="8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EA55B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8906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226- GIP:N2023/000355- DIB:N2023/0006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36A" w14:textId="4759054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60E1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F77DEF" w14:paraId="7129C4C1" w14:textId="77777777" w:rsidTr="007D4E5C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01D0D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3710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537- GIP:N2019/008611- DIB:N2020/0027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5B9F" w14:textId="5EBF1B3E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FB184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77DEF" w14:paraId="469DBA1B" w14:textId="77777777" w:rsidTr="007D4E5C">
        <w:trPr>
          <w:trHeight w:val="6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E1BF8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3DCAD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61-  DIB:N2024/0002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8CCA1" w14:textId="5F31847E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0AC9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77DEF" w14:paraId="0718DEAB" w14:textId="77777777" w:rsidTr="007D4E5C">
        <w:trPr>
          <w:trHeight w:val="9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65AB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0C04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211- GIP:N2023/005382- DIB:N2023/0019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C674" w14:textId="09B4B875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112D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F77DEF" w14:paraId="7E8A9EB4" w14:textId="77777777" w:rsidTr="00F77DEF">
        <w:trPr>
          <w:trHeight w:val="8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E823" w14:textId="77777777" w:rsidR="00F77DEF" w:rsidRPr="00F77DEF" w:rsidRDefault="00F77DEF" w:rsidP="00F77D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7263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095-  DIB:N2024/000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11A7A" w14:textId="75151C72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A457" w14:textId="77777777" w:rsidR="00F77DEF" w:rsidRPr="00F77DEF" w:rsidRDefault="00F77DEF" w:rsidP="004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0</w:t>
            </w:r>
          </w:p>
        </w:tc>
      </w:tr>
    </w:tbl>
    <w:p w14:paraId="708AE56E" w14:textId="77777777" w:rsidR="00F77DEF" w:rsidRDefault="00F77DEF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88F332A" w14:textId="77777777" w:rsidR="00F77DEF" w:rsidRDefault="00F77DEF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FBCBBC5" w14:textId="3343ED37" w:rsidR="00F77DEF" w:rsidRDefault="00F77DEF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4D796F5B" w14:textId="4F64E46A" w:rsidR="00F77DEF" w:rsidRPr="00A84AFD" w:rsidRDefault="00F77DEF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F77DEF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25AC" w14:textId="77777777" w:rsidR="00060B03" w:rsidRDefault="00060B03" w:rsidP="00F764B9">
      <w:pPr>
        <w:spacing w:after="0" w:line="240" w:lineRule="auto"/>
      </w:pPr>
      <w:r>
        <w:separator/>
      </w:r>
    </w:p>
  </w:endnote>
  <w:endnote w:type="continuationSeparator" w:id="0">
    <w:p w14:paraId="6DA98AF2" w14:textId="77777777" w:rsidR="00060B03" w:rsidRDefault="00060B0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BC795E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D4E5C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6E95" w14:textId="77777777" w:rsidR="00060B03" w:rsidRDefault="00060B03" w:rsidP="00F764B9">
      <w:pPr>
        <w:spacing w:after="0" w:line="240" w:lineRule="auto"/>
      </w:pPr>
      <w:r>
        <w:separator/>
      </w:r>
    </w:p>
  </w:footnote>
  <w:footnote w:type="continuationSeparator" w:id="0">
    <w:p w14:paraId="2EDC8D68" w14:textId="77777777" w:rsidR="00060B03" w:rsidRDefault="00060B0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4D2556A"/>
    <w:multiLevelType w:val="hybridMultilevel"/>
    <w:tmpl w:val="27D8C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7"/>
  </w:num>
  <w:num w:numId="16" w16cid:durableId="586765610">
    <w:abstractNumId w:val="17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374895119">
    <w:abstractNumId w:val="13"/>
  </w:num>
  <w:num w:numId="24" w16cid:durableId="846560133">
    <w:abstractNumId w:val="18"/>
  </w:num>
  <w:num w:numId="25" w16cid:durableId="1389038144">
    <w:abstractNumId w:val="29"/>
  </w:num>
  <w:num w:numId="26" w16cid:durableId="1491284645">
    <w:abstractNumId w:val="10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22982235">
    <w:abstractNumId w:val="15"/>
  </w:num>
  <w:num w:numId="35" w16cid:durableId="70891589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6E47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60B03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4E5C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77DEF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8XXE72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16T05:43:00Z</cp:lastPrinted>
  <dcterms:created xsi:type="dcterms:W3CDTF">2024-04-26T06:40:00Z</dcterms:created>
  <dcterms:modified xsi:type="dcterms:W3CDTF">2024-05-16T05:43:00Z</dcterms:modified>
</cp:coreProperties>
</file>